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</w:t>
      </w:r>
      <w:bookmarkEnd w:id="0"/>
      <w:r w:rsidR="009A3AB1" w:rsidRPr="009A3AB1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95" w:rsidRDefault="00EA5F95" w:rsidP="003016D3">
      <w:r>
        <w:separator/>
      </w:r>
    </w:p>
  </w:endnote>
  <w:endnote w:type="continuationSeparator" w:id="1">
    <w:p w:rsidR="00EA5F95" w:rsidRDefault="00EA5F95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95" w:rsidRDefault="00EA5F95" w:rsidP="003016D3">
      <w:r>
        <w:separator/>
      </w:r>
    </w:p>
  </w:footnote>
  <w:footnote w:type="continuationSeparator" w:id="1">
    <w:p w:rsidR="00EA5F95" w:rsidRDefault="00EA5F95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E9374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76D29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E608F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76D29"/>
    <w:rsid w:val="00E93740"/>
    <w:rsid w:val="00EA0BA4"/>
    <w:rsid w:val="00EA5F95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A235-0ADD-47A8-971C-1F21E55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bol17</cp:lastModifiedBy>
  <cp:revision>2</cp:revision>
  <cp:lastPrinted>2018-12-21T13:33:00Z</cp:lastPrinted>
  <dcterms:created xsi:type="dcterms:W3CDTF">2019-11-01T12:30:00Z</dcterms:created>
  <dcterms:modified xsi:type="dcterms:W3CDTF">2019-11-01T12:30:00Z</dcterms:modified>
</cp:coreProperties>
</file>